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AA" w:rsidRDefault="00DE4FAA" w:rsidP="00C71DF6">
      <w:r>
        <w:separator/>
      </w:r>
    </w:p>
  </w:endnote>
  <w:endnote w:type="continuationSeparator" w:id="0">
    <w:p w:rsidR="00DE4FAA" w:rsidRDefault="00DE4FAA"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AA" w:rsidRDefault="00DE4FAA" w:rsidP="00C71DF6">
      <w:r>
        <w:separator/>
      </w:r>
    </w:p>
  </w:footnote>
  <w:footnote w:type="continuationSeparator" w:id="0">
    <w:p w:rsidR="00DE4FAA" w:rsidRDefault="00DE4FAA"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41DB"/>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4FAA"/>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FF3D-4F25-4FE4-8D09-A7A72DF2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3T05:34:00Z</dcterms:created>
  <dcterms:modified xsi:type="dcterms:W3CDTF">2017-01-03T05:34:00Z</dcterms:modified>
</cp:coreProperties>
</file>